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45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5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840943">
        <w:noBreakHyphen/>
      </w:r>
      <w:r>
        <w:t>5</w:t>
      </w:r>
      <w:r w:rsidR="00840943">
        <w:noBreakHyphen/>
      </w:r>
      <w:r>
        <w:t>2953, AS AMENDED, CODE OF LAWS OF SOUTH CAROLINA, 1976, RELATING TO INCIDENT SITE AND BREATH TEST SITE VIDEO RECORDING, SO AS TO PROVIDE THAT IF A PERSON REFUSES TO TAKE A BREATH TEST, THEN THE VIDEO RECORDING MAY END.</w:t>
      </w:r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C551F">
        <w:t>Section 56</w:t>
      </w:r>
      <w:r w:rsidR="00840943">
        <w:noBreakHyphen/>
      </w:r>
      <w:r w:rsidR="00BC551F">
        <w:t>5</w:t>
      </w:r>
      <w:r w:rsidR="00840943">
        <w:noBreakHyphen/>
      </w:r>
      <w:r w:rsidR="00BC551F">
        <w:t>2953(A)(2) of the 1976 Code, as last amended by Act 201 of 2008, is further amended to read:</w:t>
      </w:r>
    </w:p>
    <w:p w:rsidR="00BC551F" w:rsidRDefault="00BC5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51F" w:rsidRPr="00BE13D0" w:rsidRDefault="00BC551F" w:rsidP="00BC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2)</w:t>
      </w:r>
      <w:r>
        <w:tab/>
      </w:r>
      <w:r w:rsidRPr="00BE13D0">
        <w:t xml:space="preserve">The video recording at the breath test site must: </w:t>
      </w:r>
    </w:p>
    <w:p w:rsidR="00BC551F" w:rsidRPr="00BE13D0" w:rsidRDefault="00BC551F" w:rsidP="00BC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BE13D0">
        <w:t>(a)</w:t>
      </w:r>
      <w:r>
        <w:tab/>
      </w:r>
      <w:r w:rsidRPr="00BE13D0">
        <w:t>include the entire breath test procedure, the person being informed that he is being video recorded, and that he has the right to refuse the test</w:t>
      </w:r>
      <w:r>
        <w:rPr>
          <w:u w:val="single"/>
        </w:rPr>
        <w:t>.  If the person refuses to take the test, then the video recording may end</w:t>
      </w:r>
      <w:r w:rsidRPr="00BE13D0">
        <w:t xml:space="preserve">; </w:t>
      </w:r>
    </w:p>
    <w:p w:rsidR="00BC551F" w:rsidRPr="00BE13D0" w:rsidRDefault="00BC551F" w:rsidP="00BC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BE13D0">
        <w:t>(b)</w:t>
      </w:r>
      <w:r>
        <w:tab/>
      </w:r>
      <w:r w:rsidRPr="00BE13D0">
        <w:t>include the person taking or refusing the breath test and the actions of the breath test operator while conducting the test</w:t>
      </w:r>
      <w:r>
        <w:rPr>
          <w:u w:val="single"/>
        </w:rPr>
        <w:t>.  If the person refuses to take the test, then the video recording may end</w:t>
      </w:r>
      <w:r w:rsidRPr="00BE13D0">
        <w:t xml:space="preserve">; and </w:t>
      </w:r>
    </w:p>
    <w:p w:rsidR="00BC551F" w:rsidRDefault="00BC551F" w:rsidP="00BC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BE13D0">
        <w:t>(c)</w:t>
      </w:r>
      <w:r>
        <w:tab/>
      </w:r>
      <w:r w:rsidRPr="00BE13D0">
        <w:t>also include the person</w:t>
      </w:r>
      <w:r w:rsidR="00840943" w:rsidRPr="00840943">
        <w:t>’</w:t>
      </w:r>
      <w:r w:rsidRPr="00BE13D0">
        <w:t>s conduct during the required twenty</w:t>
      </w:r>
      <w:r w:rsidR="00840943">
        <w:noBreakHyphen/>
      </w:r>
      <w:r w:rsidRPr="00BE13D0">
        <w:t>minute pre</w:t>
      </w:r>
      <w:r w:rsidR="00840943">
        <w:noBreakHyphen/>
      </w:r>
      <w:r w:rsidRPr="00BE13D0">
        <w:t>test waiting period, unless the officer submits a sworn affidavit certifying that it was physically impossible to video record this waiting period</w:t>
      </w:r>
      <w:r w:rsidRPr="00BC551F">
        <w:t xml:space="preserve">.  </w:t>
      </w:r>
      <w:r>
        <w:rPr>
          <w:u w:val="single"/>
        </w:rPr>
        <w:t>If the person refuses to take the test, then the video recording may end</w:t>
      </w:r>
      <w:r w:rsidRPr="00BC551F">
        <w:rPr>
          <w:u w:val="single"/>
        </w:rPr>
        <w:t>.</w:t>
      </w:r>
      <w:r>
        <w:t>”</w:t>
      </w:r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C551F">
        <w:t>2</w:t>
      </w:r>
      <w:r>
        <w:t>.</w:t>
      </w:r>
      <w:r>
        <w:tab/>
        <w:t>This act takes effect upon approval by the Governor.</w:t>
      </w:r>
    </w:p>
    <w:p w:rsidR="00234EC2" w:rsidRDefault="008409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4EC2" w:rsidRDefault="00234EC2" w:rsidP="00234EC2">
      <w:pPr>
        <w:suppressAutoHyphens/>
      </w:pPr>
    </w:p>
    <w:sectPr w:rsidR="00234EC2" w:rsidSect="00234E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55E" w:rsidRDefault="00D1455E" w:rsidP="009F0C77">
      <w:r>
        <w:separator/>
      </w:r>
    </w:p>
  </w:endnote>
  <w:endnote w:type="continuationSeparator" w:id="0">
    <w:p w:rsidR="00D1455E" w:rsidRDefault="00D145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EF733A-387D-492C-84F1-269B4A898820}"/>
    <w:embedBold r:id="rId2" w:fontKey="{42CA4002-4AA0-4DAC-9665-DEB263C1872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B05E4E9-777A-45E7-B3FC-B8551918C8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767B3E9-991D-4F15-96C3-E31A7F025C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E2" w:rsidRPr="00234EC2" w:rsidRDefault="00234EC2" w:rsidP="00234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55E" w:rsidRDefault="00D1455E" w:rsidP="009F0C77">
      <w:r>
        <w:separator/>
      </w:r>
    </w:p>
  </w:footnote>
  <w:footnote w:type="continuationSeparator" w:id="0">
    <w:p w:rsidR="00D1455E" w:rsidRDefault="00D145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59CM12"/>
    <w:docVar w:name="CoverBillType" w:val="b"/>
    <w:docVar w:name="docpath" w:val="L:\Council\bills\BBM\10459CM12.DOCX"/>
    <w:docVar w:name="dvBillNumber" w:val="444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F6189"/>
    <w:rsid w:val="00011869"/>
    <w:rsid w:val="000C76B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4EC2"/>
    <w:rsid w:val="002450E2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2745"/>
    <w:rsid w:val="005E2BC9"/>
    <w:rsid w:val="005F6189"/>
    <w:rsid w:val="00605102"/>
    <w:rsid w:val="006215AA"/>
    <w:rsid w:val="006913C9"/>
    <w:rsid w:val="0069470D"/>
    <w:rsid w:val="00734F00"/>
    <w:rsid w:val="007933F6"/>
    <w:rsid w:val="007A70AE"/>
    <w:rsid w:val="008362E8"/>
    <w:rsid w:val="00840943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7BD1"/>
    <w:rsid w:val="00A833AB"/>
    <w:rsid w:val="00A9741D"/>
    <w:rsid w:val="00AD4B17"/>
    <w:rsid w:val="00B412D4"/>
    <w:rsid w:val="00BC551F"/>
    <w:rsid w:val="00BE3C22"/>
    <w:rsid w:val="00C0345E"/>
    <w:rsid w:val="00C3483A"/>
    <w:rsid w:val="00C74E9D"/>
    <w:rsid w:val="00C82FD3"/>
    <w:rsid w:val="00C92819"/>
    <w:rsid w:val="00CC6B7B"/>
    <w:rsid w:val="00CD2089"/>
    <w:rsid w:val="00D1455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CB59-51E2-4E22-9E3B-886A4F6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 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1-11-29T21:59:00Z</dcterms:created>
  <dcterms:modified xsi:type="dcterms:W3CDTF">2011-11-29T21:59:00Z</dcterms:modified>
</cp:coreProperties>
</file>